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7B2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7B2AB8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480BC4" w:rsidP="007B2AB8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7B2AB8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7B2AB8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7B2AB8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480BC4">
        <w:rPr>
          <w:rFonts w:eastAsia="Calibri"/>
          <w:color w:val="auto"/>
        </w:rPr>
        <w:t>01.</w:t>
      </w:r>
      <w:r w:rsidR="002A43FF">
        <w:rPr>
          <w:rFonts w:eastAsia="Calibri"/>
          <w:color w:val="auto"/>
        </w:rPr>
        <w:t>11</w:t>
      </w:r>
      <w:r w:rsidR="00480BC4">
        <w:rPr>
          <w:rFonts w:eastAsia="Calibri"/>
          <w:color w:val="auto"/>
        </w:rPr>
        <w:t>.202</w:t>
      </w:r>
      <w:r w:rsidR="008D0175">
        <w:rPr>
          <w:rFonts w:eastAsia="Calibri"/>
          <w:color w:val="auto"/>
        </w:rPr>
        <w:t>2</w:t>
      </w:r>
      <w:r w:rsidR="00480BC4">
        <w:rPr>
          <w:rFonts w:eastAsia="Calibri"/>
          <w:color w:val="auto"/>
        </w:rPr>
        <w:t xml:space="preserve"> г.</w:t>
      </w:r>
    </w:p>
    <w:p w:rsidR="009103A2" w:rsidRPr="004B098D" w:rsidRDefault="009103A2" w:rsidP="007B2AB8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7B2AB8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7B2AB8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7B2AB8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D1614F" w:rsidP="00D161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Т.</w:t>
            </w:r>
            <w:r w:rsidR="00341055">
              <w:rPr>
                <w:rFonts w:eastAsia="Calibri"/>
                <w:color w:val="auto"/>
                <w:sz w:val="22"/>
                <w:szCs w:val="24"/>
              </w:rPr>
              <w:t xml:space="preserve">А., </w:t>
            </w:r>
            <w:r>
              <w:rPr>
                <w:rFonts w:eastAsia="Calibri"/>
                <w:color w:val="auto"/>
                <w:sz w:val="22"/>
                <w:szCs w:val="24"/>
              </w:rPr>
              <w:t>П.Р</w:t>
            </w:r>
            <w:r w:rsidR="00341055">
              <w:rPr>
                <w:rFonts w:eastAsia="Calibri"/>
                <w:color w:val="auto"/>
                <w:sz w:val="22"/>
                <w:szCs w:val="24"/>
              </w:rPr>
              <w:t>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2A54DB" w:rsidP="00D161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1614F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D1614F">
              <w:rPr>
                <w:rFonts w:eastAsia="Calibri"/>
                <w:color w:val="auto"/>
                <w:sz w:val="22"/>
                <w:szCs w:val="24"/>
              </w:rPr>
              <w:t>38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812AD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2A54DB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927B48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Н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A439F7" w:rsidP="00927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927B48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927B48">
              <w:rPr>
                <w:rFonts w:eastAsia="Calibri"/>
                <w:color w:val="auto"/>
                <w:sz w:val="22"/>
                <w:szCs w:val="24"/>
              </w:rPr>
              <w:t>37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812AD" w:rsidRPr="000F11F7" w:rsidRDefault="009812AD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3387B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У.Н.Н., У.О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7338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73387B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73387B">
              <w:rPr>
                <w:rFonts w:eastAsia="Calibri"/>
                <w:color w:val="auto"/>
                <w:sz w:val="22"/>
                <w:szCs w:val="24"/>
              </w:rPr>
              <w:t>45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3387B" w:rsidP="007338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Ю.В., М.А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7338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73387B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73387B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0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3387B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О.В., Д.М.П., Д.В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7338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73387B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73387B">
              <w:rPr>
                <w:rFonts w:eastAsia="Calibri"/>
                <w:color w:val="auto"/>
                <w:sz w:val="22"/>
                <w:szCs w:val="24"/>
              </w:rPr>
              <w:t>43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3387B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З.В.</w:t>
            </w:r>
            <w:r w:rsidR="00DA3E99">
              <w:rPr>
                <w:rFonts w:eastAsia="Calibri"/>
                <w:color w:val="auto"/>
                <w:sz w:val="22"/>
                <w:szCs w:val="24"/>
              </w:rPr>
              <w:t xml:space="preserve">, </w:t>
            </w:r>
            <w:r>
              <w:rPr>
                <w:rFonts w:eastAsia="Calibri"/>
                <w:color w:val="auto"/>
                <w:sz w:val="22"/>
                <w:szCs w:val="24"/>
              </w:rPr>
              <w:t>М.И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DA3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A3E99">
              <w:rPr>
                <w:rFonts w:eastAsia="Calibri"/>
                <w:color w:val="auto"/>
                <w:sz w:val="22"/>
                <w:szCs w:val="24"/>
              </w:rPr>
              <w:t>9.08.2013 г. №064</w:t>
            </w:r>
            <w:r>
              <w:rPr>
                <w:rFonts w:eastAsia="Calibri"/>
                <w:color w:val="auto"/>
                <w:sz w:val="22"/>
                <w:szCs w:val="24"/>
              </w:rPr>
              <w:t>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DA3E99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Н.В., А.В.В., А.М.В., А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DA3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A3E99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DA3E99">
              <w:rPr>
                <w:rFonts w:eastAsia="Calibri"/>
                <w:color w:val="auto"/>
                <w:sz w:val="22"/>
                <w:szCs w:val="24"/>
              </w:rPr>
              <w:t>41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652A3B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З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652A3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652A3B">
              <w:rPr>
                <w:rFonts w:eastAsia="Calibri"/>
                <w:color w:val="auto"/>
                <w:sz w:val="22"/>
                <w:szCs w:val="24"/>
              </w:rPr>
              <w:t>2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4</w:t>
            </w:r>
            <w:r w:rsidR="00652A3B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652A3B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Т.Г., Л.Д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652A3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652A3B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652A3B">
              <w:rPr>
                <w:rFonts w:eastAsia="Calibri"/>
                <w:color w:val="auto"/>
                <w:sz w:val="22"/>
                <w:szCs w:val="24"/>
              </w:rPr>
              <w:t>39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7B2AB8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Ю.Н., К.С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55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551C96">
              <w:rPr>
                <w:rFonts w:eastAsia="Calibri"/>
                <w:color w:val="auto"/>
                <w:sz w:val="22"/>
                <w:szCs w:val="24"/>
              </w:rPr>
              <w:t>2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551C96">
              <w:rPr>
                <w:rFonts w:eastAsia="Calibri"/>
                <w:color w:val="auto"/>
                <w:sz w:val="22"/>
                <w:szCs w:val="24"/>
              </w:rPr>
              <w:t>46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551C96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Е.В., Ф.А.Б., Ф.М.А., Ф.П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AA71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AA716F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  <w:r w:rsidR="00AA716F">
              <w:rPr>
                <w:rFonts w:eastAsia="Calibri"/>
                <w:color w:val="auto"/>
                <w:sz w:val="22"/>
                <w:szCs w:val="24"/>
              </w:rPr>
              <w:t>.07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AA716F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AA716F">
              <w:rPr>
                <w:rFonts w:eastAsia="Calibri"/>
                <w:color w:val="auto"/>
                <w:sz w:val="22"/>
                <w:szCs w:val="24"/>
              </w:rPr>
              <w:t>492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67322D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135F43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Н.С., М.С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362F22" w:rsidP="00135F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2.0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49</w:t>
            </w:r>
            <w:r>
              <w:rPr>
                <w:rFonts w:eastAsia="Calibri"/>
                <w:color w:val="auto"/>
                <w:sz w:val="22"/>
                <w:szCs w:val="24"/>
              </w:rPr>
              <w:t>1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135F43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М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CE" w:rsidRDefault="007657CE" w:rsidP="00135F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67322D" w:rsidRPr="000F11F7" w:rsidRDefault="00362F22" w:rsidP="007657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</w:t>
            </w:r>
            <w:r w:rsidR="007657CE">
              <w:rPr>
                <w:rFonts w:eastAsia="Calibri"/>
                <w:color w:val="auto"/>
                <w:sz w:val="22"/>
                <w:szCs w:val="24"/>
              </w:rPr>
              <w:t>я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Администрации МО «Пинежский район» от </w:t>
            </w: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2</w:t>
            </w:r>
            <w:r w:rsidR="007657CE">
              <w:rPr>
                <w:rFonts w:eastAsia="Calibri"/>
                <w:color w:val="auto"/>
                <w:sz w:val="22"/>
                <w:szCs w:val="24"/>
              </w:rPr>
              <w:t>3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7657CE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7657CE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</w:t>
            </w:r>
            <w:r w:rsidR="007657CE">
              <w:rPr>
                <w:rFonts w:eastAsia="Calibri"/>
                <w:color w:val="auto"/>
                <w:sz w:val="22"/>
                <w:szCs w:val="24"/>
              </w:rPr>
              <w:t>10</w:t>
            </w:r>
            <w:r>
              <w:rPr>
                <w:rFonts w:eastAsia="Calibri"/>
                <w:color w:val="auto"/>
                <w:sz w:val="22"/>
                <w:szCs w:val="24"/>
              </w:rPr>
              <w:t>6</w:t>
            </w:r>
            <w:r w:rsidR="007657CE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1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2" w:rsidRPr="000F11F7" w:rsidRDefault="00135F43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Х.Н.Н., Х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135F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1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88</w:t>
            </w:r>
            <w:r>
              <w:rPr>
                <w:rFonts w:eastAsia="Calibri"/>
                <w:color w:val="auto"/>
                <w:sz w:val="22"/>
                <w:szCs w:val="24"/>
              </w:rPr>
              <w:t>1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135F43" w:rsidP="00135F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Л.Н., П.С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135F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1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882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D116F0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С.С., Л.А.М., Л.Н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D116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116F0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D116F0">
              <w:rPr>
                <w:rFonts w:eastAsia="Calibri"/>
                <w:color w:val="auto"/>
                <w:sz w:val="22"/>
                <w:szCs w:val="24"/>
              </w:rPr>
              <w:t>1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D116F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D116F0">
              <w:rPr>
                <w:rFonts w:eastAsia="Calibri"/>
                <w:color w:val="auto"/>
                <w:sz w:val="22"/>
                <w:szCs w:val="24"/>
              </w:rPr>
              <w:t>883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D116F0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А.В., М.С.А., М.М.С., М.Д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D116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116F0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D116F0">
              <w:rPr>
                <w:rFonts w:eastAsia="Calibri"/>
                <w:color w:val="auto"/>
                <w:sz w:val="22"/>
                <w:szCs w:val="24"/>
              </w:rPr>
              <w:t>1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D116F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D116F0">
              <w:rPr>
                <w:rFonts w:eastAsia="Calibri"/>
                <w:color w:val="auto"/>
                <w:sz w:val="22"/>
                <w:szCs w:val="24"/>
              </w:rPr>
              <w:t>885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D116F0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С.В., Ф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8159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8159D0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8159D0">
              <w:rPr>
                <w:rFonts w:eastAsia="Calibri"/>
                <w:color w:val="auto"/>
                <w:sz w:val="22"/>
                <w:szCs w:val="24"/>
              </w:rPr>
              <w:t>1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8159D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8159D0">
              <w:rPr>
                <w:rFonts w:eastAsia="Calibri"/>
                <w:color w:val="auto"/>
                <w:sz w:val="22"/>
                <w:szCs w:val="24"/>
              </w:rPr>
              <w:t>88</w:t>
            </w:r>
            <w:r>
              <w:rPr>
                <w:rFonts w:eastAsia="Calibri"/>
                <w:color w:val="auto"/>
                <w:sz w:val="22"/>
                <w:szCs w:val="24"/>
              </w:rPr>
              <w:t>6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B66C79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B66C79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8159D0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Х.А.Ю., Х.С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B66C79" w:rsidP="008159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8159D0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8159D0">
              <w:rPr>
                <w:rFonts w:eastAsia="Calibri"/>
                <w:color w:val="auto"/>
                <w:sz w:val="22"/>
                <w:szCs w:val="24"/>
              </w:rPr>
              <w:t>1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8159D0">
              <w:rPr>
                <w:rFonts w:eastAsia="Calibri"/>
                <w:color w:val="auto"/>
                <w:sz w:val="22"/>
                <w:szCs w:val="24"/>
              </w:rPr>
              <w:t>5 г. №0887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B66C79" w:rsidRPr="000F11F7" w:rsidRDefault="00B66C79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8159D0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О.В., Б.Л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8159D0" w:rsidP="008159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1.12.2015 г. №0888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B66C79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8159D0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М.Ю.А., </w:t>
            </w:r>
            <w:r w:rsidR="009679E4">
              <w:rPr>
                <w:rFonts w:eastAsia="Calibri"/>
                <w:color w:val="auto"/>
                <w:sz w:val="22"/>
                <w:szCs w:val="24"/>
              </w:rPr>
              <w:t>М.И.А., М.Н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E552F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</w:t>
            </w:r>
            <w:r w:rsidR="00E552F1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E552F1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6</w:t>
            </w:r>
            <w:r w:rsidR="00E552F1">
              <w:rPr>
                <w:rFonts w:eastAsia="Calibri"/>
                <w:color w:val="auto"/>
                <w:sz w:val="22"/>
                <w:szCs w:val="24"/>
              </w:rPr>
              <w:t>28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B66C79" w:rsidRPr="000F11F7" w:rsidRDefault="00B66C79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B66C79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222CA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О.Л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222C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</w:t>
            </w:r>
            <w:r w:rsidR="00222CAE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222CAE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6</w:t>
            </w:r>
            <w:r w:rsidR="00222CAE">
              <w:rPr>
                <w:rFonts w:eastAsia="Calibri"/>
                <w:color w:val="auto"/>
                <w:sz w:val="22"/>
                <w:szCs w:val="24"/>
              </w:rPr>
              <w:t>29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B66C79" w:rsidRPr="000F11F7" w:rsidRDefault="00B66C79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86540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М.А., К.Ю.Ю., Ш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8654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</w:t>
            </w:r>
            <w:r w:rsidR="00865405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865405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6</w:t>
            </w:r>
            <w:r w:rsidR="00865405">
              <w:rPr>
                <w:rFonts w:eastAsia="Calibri"/>
                <w:color w:val="auto"/>
                <w:sz w:val="22"/>
                <w:szCs w:val="24"/>
              </w:rPr>
              <w:t>31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F32EC8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Н.В., Н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F32E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F32EC8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3.0</w:t>
            </w:r>
            <w:r w:rsidR="00F32EC8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F32EC8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F32EC8">
              <w:rPr>
                <w:rFonts w:eastAsia="Calibri"/>
                <w:color w:val="auto"/>
                <w:sz w:val="22"/>
                <w:szCs w:val="24"/>
              </w:rPr>
              <w:t>48</w:t>
            </w:r>
            <w:r>
              <w:rPr>
                <w:rFonts w:eastAsia="Calibri"/>
                <w:color w:val="auto"/>
                <w:sz w:val="22"/>
                <w:szCs w:val="24"/>
              </w:rPr>
              <w:t>6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М.С., Б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5" w:rsidRDefault="008D0175" w:rsidP="008D01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541981" w:rsidRPr="000F11F7" w:rsidRDefault="008D0175" w:rsidP="008D01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я Администрации МО «Пинежский район» от 06.12.2021 г. №111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Н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5419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А.И., М.В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5419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С.И., С.А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E91E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E91E6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А.А., Д.Е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E91E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E91E6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С.М., Л.А.В., Л.И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9B" w:rsidRDefault="00D9019B" w:rsidP="00D901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541981" w:rsidRDefault="00D9019B" w:rsidP="00D901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я Администрации МО «Пинежский район» от 12.11.2020 г. №0931-п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У.М.С., У.И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8032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С.А., З.Р.И., З.Р.Р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8032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И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8032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В.Л., Д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8032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0F155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Р.А.А., Р.А.Л., Р.В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E91E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0F155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8A5D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Щ.Г.В., Г.Д.С., С.Ю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1C" w:rsidRDefault="008A5D1C" w:rsidP="008A5D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803245" w:rsidRDefault="008A5D1C" w:rsidP="008A5D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я Администрации МО «Пинежский район» от 05.07.2021 г. №0584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E13CFF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Е.Н., К.Д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5" w:rsidRDefault="008D0175" w:rsidP="008D01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803245" w:rsidRDefault="008D0175" w:rsidP="008D01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я Администрации МО «Пинежский район» от 14.12.2021 г. №114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DA37D3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Е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DA37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DA37D3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3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С.А., К.М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DA37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A1449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Е.А., С.Р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A1449E" w:rsidP="00FE24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A1449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О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A1449E" w:rsidP="00FE24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A1449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Л.Н., Ш.К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A1449E" w:rsidP="00FE24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6A56F9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A1449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Х.Т.Е., С.В.Д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A1449E" w:rsidP="006A56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42423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23" w:rsidRDefault="00342423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23" w:rsidRDefault="00342423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П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23" w:rsidRDefault="00342423" w:rsidP="006A56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42423" w:rsidRPr="000F11F7" w:rsidRDefault="00342423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53E1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Т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6A56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53E11" w:rsidRPr="000F11F7" w:rsidRDefault="00E53E1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53E1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У.М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6A56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53E11" w:rsidRPr="000F11F7" w:rsidRDefault="00E53E1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53E1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С.В., П.И.М., П.К.И., П.Д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6A56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53E11" w:rsidRPr="000F11F7" w:rsidRDefault="00E53E1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E0A57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57" w:rsidRDefault="003E0A57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57" w:rsidRDefault="003E0A57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Т.Д., М.Я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57" w:rsidRDefault="003E0A57" w:rsidP="006A56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E0A57" w:rsidRPr="000F11F7" w:rsidRDefault="003E0A57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CB0488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8" w:rsidRDefault="00CB0488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8" w:rsidRDefault="00CB0488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Ц.С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8" w:rsidRDefault="00CB0488" w:rsidP="006A56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CB0488" w:rsidRPr="000F11F7" w:rsidRDefault="00CB0488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D0175" w:rsidTr="00E77864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5" w:rsidRDefault="008D0175" w:rsidP="00E77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5" w:rsidRDefault="008D0175" w:rsidP="00E77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Г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5" w:rsidRDefault="008D0175" w:rsidP="00E77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8D0175" w:rsidTr="008D0175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5" w:rsidRDefault="008D0175" w:rsidP="00E77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5" w:rsidRDefault="008D0175" w:rsidP="00E77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Ю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5" w:rsidRDefault="008D0175" w:rsidP="00E77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8D0175" w:rsidTr="008D0175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5" w:rsidRDefault="008D0175" w:rsidP="00E77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5" w:rsidRDefault="008D0175" w:rsidP="00E77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Н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5" w:rsidRDefault="008D0175" w:rsidP="00E77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2A43FF" w:rsidTr="002A43F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F" w:rsidRDefault="002A43FF" w:rsidP="002A43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F" w:rsidRDefault="002A43FF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К.Н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, Н.В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F" w:rsidRDefault="002A43FF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2A43FF" w:rsidTr="002A43F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F" w:rsidRDefault="002A43FF" w:rsidP="002A43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F" w:rsidRDefault="002A43FF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</w:t>
            </w:r>
            <w:r>
              <w:rPr>
                <w:rFonts w:eastAsia="Calibri"/>
                <w:color w:val="auto"/>
                <w:sz w:val="22"/>
                <w:szCs w:val="24"/>
              </w:rPr>
              <w:t>М.</w:t>
            </w:r>
            <w:r>
              <w:rPr>
                <w:rFonts w:eastAsia="Calibri"/>
                <w:color w:val="auto"/>
                <w:sz w:val="22"/>
                <w:szCs w:val="24"/>
              </w:rPr>
              <w:t>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F" w:rsidRDefault="002A43FF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2A43FF" w:rsidTr="002A43F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F" w:rsidRDefault="002A43FF" w:rsidP="002A43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F" w:rsidRDefault="002A43FF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А.Н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, М.Т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F" w:rsidRDefault="002A43FF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</w:tbl>
    <w:p w:rsidR="009103A2" w:rsidRDefault="009103A2" w:rsidP="007B2A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7B2A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7B2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CCA" w:rsidRDefault="00BC6CCA" w:rsidP="00062150">
      <w:r>
        <w:separator/>
      </w:r>
    </w:p>
  </w:endnote>
  <w:endnote w:type="continuationSeparator" w:id="1">
    <w:p w:rsidR="00BC6CCA" w:rsidRDefault="00BC6CCA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CCA" w:rsidRDefault="00BC6CCA" w:rsidP="00062150">
      <w:r>
        <w:separator/>
      </w:r>
    </w:p>
  </w:footnote>
  <w:footnote w:type="continuationSeparator" w:id="1">
    <w:p w:rsidR="00BC6CCA" w:rsidRDefault="00BC6CCA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39B"/>
    <w:rsid w:val="00000835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6218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82A"/>
    <w:rsid w:val="000369DF"/>
    <w:rsid w:val="000375D4"/>
    <w:rsid w:val="00040019"/>
    <w:rsid w:val="000406E5"/>
    <w:rsid w:val="00040924"/>
    <w:rsid w:val="0004243B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CC"/>
    <w:rsid w:val="00062150"/>
    <w:rsid w:val="000623B5"/>
    <w:rsid w:val="0006292F"/>
    <w:rsid w:val="0006395D"/>
    <w:rsid w:val="00063D4B"/>
    <w:rsid w:val="000642E2"/>
    <w:rsid w:val="0006491A"/>
    <w:rsid w:val="000654F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25E4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43"/>
    <w:rsid w:val="00135FC1"/>
    <w:rsid w:val="001377DD"/>
    <w:rsid w:val="0014169E"/>
    <w:rsid w:val="00142043"/>
    <w:rsid w:val="00142805"/>
    <w:rsid w:val="00142D66"/>
    <w:rsid w:val="00143160"/>
    <w:rsid w:val="00143E21"/>
    <w:rsid w:val="001468EF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22C2"/>
    <w:rsid w:val="0015287C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1CDF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936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445"/>
    <w:rsid w:val="00222CAE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919"/>
    <w:rsid w:val="0029462A"/>
    <w:rsid w:val="00297378"/>
    <w:rsid w:val="00297D75"/>
    <w:rsid w:val="002A0047"/>
    <w:rsid w:val="002A06FE"/>
    <w:rsid w:val="002A084B"/>
    <w:rsid w:val="002A1A50"/>
    <w:rsid w:val="002A2F37"/>
    <w:rsid w:val="002A3D34"/>
    <w:rsid w:val="002A4032"/>
    <w:rsid w:val="002A42A5"/>
    <w:rsid w:val="002A43FF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3CD"/>
    <w:rsid w:val="00334583"/>
    <w:rsid w:val="003347E8"/>
    <w:rsid w:val="00334C61"/>
    <w:rsid w:val="003355A3"/>
    <w:rsid w:val="003364E8"/>
    <w:rsid w:val="00337147"/>
    <w:rsid w:val="00337E47"/>
    <w:rsid w:val="00341055"/>
    <w:rsid w:val="00342423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39DF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3203"/>
    <w:rsid w:val="003B3526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0A57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5133"/>
    <w:rsid w:val="00435EE8"/>
    <w:rsid w:val="00436F7E"/>
    <w:rsid w:val="00437DD7"/>
    <w:rsid w:val="00437F37"/>
    <w:rsid w:val="00444EDF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0BC4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10C6"/>
    <w:rsid w:val="004B2D23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B47"/>
    <w:rsid w:val="0052527E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1C96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0B24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FE4"/>
    <w:rsid w:val="005B19E5"/>
    <w:rsid w:val="005B1ED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518E"/>
    <w:rsid w:val="005D5ABC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3B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003D"/>
    <w:rsid w:val="006850C1"/>
    <w:rsid w:val="006903CA"/>
    <w:rsid w:val="00691906"/>
    <w:rsid w:val="00691E67"/>
    <w:rsid w:val="006931CE"/>
    <w:rsid w:val="006935A2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039"/>
    <w:rsid w:val="006B2143"/>
    <w:rsid w:val="006B26F9"/>
    <w:rsid w:val="006B333E"/>
    <w:rsid w:val="006B391F"/>
    <w:rsid w:val="006B3B1A"/>
    <w:rsid w:val="006B4911"/>
    <w:rsid w:val="006B4FC1"/>
    <w:rsid w:val="006B52C2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87B"/>
    <w:rsid w:val="00733FD0"/>
    <w:rsid w:val="007344CB"/>
    <w:rsid w:val="0073489D"/>
    <w:rsid w:val="00734E81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773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57CE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9F4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97DD1"/>
    <w:rsid w:val="007A086D"/>
    <w:rsid w:val="007A0A67"/>
    <w:rsid w:val="007A1467"/>
    <w:rsid w:val="007A1F4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2771"/>
    <w:rsid w:val="007B2AB8"/>
    <w:rsid w:val="007B363A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4EB9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59D0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7F5"/>
    <w:rsid w:val="0086096F"/>
    <w:rsid w:val="00860B3B"/>
    <w:rsid w:val="00862B1F"/>
    <w:rsid w:val="00862B26"/>
    <w:rsid w:val="0086327D"/>
    <w:rsid w:val="008633FB"/>
    <w:rsid w:val="00863969"/>
    <w:rsid w:val="00865405"/>
    <w:rsid w:val="00865AF5"/>
    <w:rsid w:val="00865EE1"/>
    <w:rsid w:val="008677CB"/>
    <w:rsid w:val="00871971"/>
    <w:rsid w:val="0087337B"/>
    <w:rsid w:val="008748DC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D1C"/>
    <w:rsid w:val="008A5F26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73AD"/>
    <w:rsid w:val="008D0065"/>
    <w:rsid w:val="008D00E2"/>
    <w:rsid w:val="008D0175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F4"/>
    <w:rsid w:val="008F06A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27B48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679E4"/>
    <w:rsid w:val="00971774"/>
    <w:rsid w:val="00971C6C"/>
    <w:rsid w:val="00971E9F"/>
    <w:rsid w:val="00971EF5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462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C76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6D7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696D"/>
    <w:rsid w:val="009F797B"/>
    <w:rsid w:val="00A0076C"/>
    <w:rsid w:val="00A01420"/>
    <w:rsid w:val="00A020ED"/>
    <w:rsid w:val="00A02616"/>
    <w:rsid w:val="00A0423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449E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BB8"/>
    <w:rsid w:val="00A30C9F"/>
    <w:rsid w:val="00A3369A"/>
    <w:rsid w:val="00A34E0F"/>
    <w:rsid w:val="00A353FD"/>
    <w:rsid w:val="00A35CE1"/>
    <w:rsid w:val="00A3663C"/>
    <w:rsid w:val="00A3671C"/>
    <w:rsid w:val="00A37FB4"/>
    <w:rsid w:val="00A40456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97990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16F"/>
    <w:rsid w:val="00AA72A3"/>
    <w:rsid w:val="00AB01D1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0C3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6385"/>
    <w:rsid w:val="00B265B0"/>
    <w:rsid w:val="00B2677B"/>
    <w:rsid w:val="00B26A1D"/>
    <w:rsid w:val="00B2711F"/>
    <w:rsid w:val="00B27E55"/>
    <w:rsid w:val="00B315A6"/>
    <w:rsid w:val="00B33045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6CCA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3C02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0488"/>
    <w:rsid w:val="00CB24B8"/>
    <w:rsid w:val="00CB320C"/>
    <w:rsid w:val="00CB4657"/>
    <w:rsid w:val="00CB5138"/>
    <w:rsid w:val="00CB62D4"/>
    <w:rsid w:val="00CB6E26"/>
    <w:rsid w:val="00CB734A"/>
    <w:rsid w:val="00CB76B6"/>
    <w:rsid w:val="00CC3652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5D6D"/>
    <w:rsid w:val="00D05E5D"/>
    <w:rsid w:val="00D0644B"/>
    <w:rsid w:val="00D07037"/>
    <w:rsid w:val="00D076F8"/>
    <w:rsid w:val="00D1017B"/>
    <w:rsid w:val="00D116F0"/>
    <w:rsid w:val="00D12902"/>
    <w:rsid w:val="00D13165"/>
    <w:rsid w:val="00D152D4"/>
    <w:rsid w:val="00D158D8"/>
    <w:rsid w:val="00D1614F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37DB0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52AF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19B"/>
    <w:rsid w:val="00D903A2"/>
    <w:rsid w:val="00D93241"/>
    <w:rsid w:val="00D93F42"/>
    <w:rsid w:val="00D942F5"/>
    <w:rsid w:val="00D959F8"/>
    <w:rsid w:val="00D96342"/>
    <w:rsid w:val="00D97269"/>
    <w:rsid w:val="00DA0165"/>
    <w:rsid w:val="00DA22FD"/>
    <w:rsid w:val="00DA23E1"/>
    <w:rsid w:val="00DA2C63"/>
    <w:rsid w:val="00DA3221"/>
    <w:rsid w:val="00DA37D3"/>
    <w:rsid w:val="00DA3E99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2CA7"/>
    <w:rsid w:val="00DC39B9"/>
    <w:rsid w:val="00DC3EBA"/>
    <w:rsid w:val="00DC4759"/>
    <w:rsid w:val="00DC490A"/>
    <w:rsid w:val="00DC5488"/>
    <w:rsid w:val="00DC5966"/>
    <w:rsid w:val="00DC5A32"/>
    <w:rsid w:val="00DD1ABB"/>
    <w:rsid w:val="00DD2585"/>
    <w:rsid w:val="00DD3E44"/>
    <w:rsid w:val="00DD4416"/>
    <w:rsid w:val="00DD4965"/>
    <w:rsid w:val="00DD4C8B"/>
    <w:rsid w:val="00DD4DB0"/>
    <w:rsid w:val="00DD56EF"/>
    <w:rsid w:val="00DD5863"/>
    <w:rsid w:val="00DD5AFC"/>
    <w:rsid w:val="00DD61F3"/>
    <w:rsid w:val="00DD6480"/>
    <w:rsid w:val="00DD6577"/>
    <w:rsid w:val="00DD66B2"/>
    <w:rsid w:val="00DD6919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124A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2ADC"/>
    <w:rsid w:val="00E53296"/>
    <w:rsid w:val="00E53374"/>
    <w:rsid w:val="00E53DD7"/>
    <w:rsid w:val="00E53E11"/>
    <w:rsid w:val="00E5422D"/>
    <w:rsid w:val="00E552F1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059"/>
    <w:rsid w:val="00EC0405"/>
    <w:rsid w:val="00EC0568"/>
    <w:rsid w:val="00EC05F4"/>
    <w:rsid w:val="00EC09B0"/>
    <w:rsid w:val="00EC2F1E"/>
    <w:rsid w:val="00EC4580"/>
    <w:rsid w:val="00EC555F"/>
    <w:rsid w:val="00EC5A17"/>
    <w:rsid w:val="00EC5E37"/>
    <w:rsid w:val="00EC6664"/>
    <w:rsid w:val="00EC6EE0"/>
    <w:rsid w:val="00EC7189"/>
    <w:rsid w:val="00EC7CBE"/>
    <w:rsid w:val="00ED097C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2EC8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7D36"/>
    <w:rsid w:val="00F803DC"/>
    <w:rsid w:val="00F804B0"/>
    <w:rsid w:val="00F80DAF"/>
    <w:rsid w:val="00F833CF"/>
    <w:rsid w:val="00F846F5"/>
    <w:rsid w:val="00F850DC"/>
    <w:rsid w:val="00F8534D"/>
    <w:rsid w:val="00F90E37"/>
    <w:rsid w:val="00F91271"/>
    <w:rsid w:val="00F92405"/>
    <w:rsid w:val="00F93917"/>
    <w:rsid w:val="00F93B3C"/>
    <w:rsid w:val="00F94378"/>
    <w:rsid w:val="00F952B6"/>
    <w:rsid w:val="00F962E7"/>
    <w:rsid w:val="00F96F72"/>
    <w:rsid w:val="00FA0D52"/>
    <w:rsid w:val="00FA21B1"/>
    <w:rsid w:val="00FA295E"/>
    <w:rsid w:val="00FA406E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71F"/>
    <w:rsid w:val="00FC7943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pin6</cp:lastModifiedBy>
  <cp:revision>161</cp:revision>
  <cp:lastPrinted>2020-07-29T06:31:00Z</cp:lastPrinted>
  <dcterms:created xsi:type="dcterms:W3CDTF">2020-09-16T06:11:00Z</dcterms:created>
  <dcterms:modified xsi:type="dcterms:W3CDTF">2022-11-18T06:35:00Z</dcterms:modified>
</cp:coreProperties>
</file>